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11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FOLIO  P0G-0816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BodyText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JENNIFER CARRANZA CIPRIANO</w:t>
      </w:r>
      <w:r w:rsidRPr="009A51C4">
        <w:rPr>
          <w:b/>
          <w:bCs/>
          <w:sz w:val="22"/>
          <w:szCs w:val="22"/>
        </w:rPr>
        <w:t>,</w:t>
      </w:r>
      <w:r w:rsidR="00E5531C">
        <w:rPr>
          <w:b/>
          <w:bCs/>
          <w:sz w:val="22"/>
          <w:szCs w:val="22"/>
        </w:rPr>
        <w:t xml:space="preserve"> 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8.4</w:t>
      </w:r>
      <w:r w:rsidRPr="009A51C4">
        <w:rPr>
          <w:b/>
          <w:sz w:val="22"/>
          <w:szCs w:val="22"/>
          <w:lang w:val="es-MX"/>
        </w:rPr>
        <w:t xml:space="preserve"> (OCHO PUNTO CUATRO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BodyText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BodyText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BodyText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Heading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24 de Abril del 2018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BlockText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2B" w:rsidRDefault="00E8362B" w:rsidP="009A51C4">
      <w:r>
        <w:separator/>
      </w:r>
    </w:p>
  </w:endnote>
  <w:endnote w:type="continuationSeparator" w:id="0">
    <w:p w:rsidR="00E8362B" w:rsidRDefault="00E8362B" w:rsidP="009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C4" w:rsidRPr="009A51C4" w:rsidRDefault="009A51C4">
    <w:pPr>
      <w:pStyle w:val="Footer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2B" w:rsidRDefault="00E8362B" w:rsidP="009A51C4">
      <w:r>
        <w:separator/>
      </w:r>
    </w:p>
  </w:footnote>
  <w:footnote w:type="continuationSeparator" w:id="0">
    <w:p w:rsidR="00E8362B" w:rsidRDefault="00E8362B" w:rsidP="009A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40"/>
    <w:rsid w:val="00025174"/>
    <w:rsid w:val="0002579E"/>
    <w:rsid w:val="00026332"/>
    <w:rsid w:val="000335BC"/>
    <w:rsid w:val="00073786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970E2"/>
    <w:rsid w:val="009A51C4"/>
    <w:rsid w:val="009A7756"/>
    <w:rsid w:val="009E4D8D"/>
    <w:rsid w:val="00A3107D"/>
    <w:rsid w:val="00A35B8A"/>
    <w:rsid w:val="00A75FA5"/>
    <w:rsid w:val="00AC44D3"/>
    <w:rsid w:val="00B0046E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B6EA"/>
  <w15:docId w15:val="{A021B28E-D921-455B-B304-6D9E759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lockText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4</cp:revision>
  <cp:lastPrinted>2017-05-11T19:36:00Z</cp:lastPrinted>
  <dcterms:created xsi:type="dcterms:W3CDTF">2017-05-11T23:03:00Z</dcterms:created>
  <dcterms:modified xsi:type="dcterms:W3CDTF">2018-04-12T19:10:00Z</dcterms:modified>
</cp:coreProperties>
</file>